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46" w:rsidRDefault="00870B46" w:rsidP="003D7C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46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70B46" w:rsidRPr="00870B46" w:rsidRDefault="00870B46" w:rsidP="003D7C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46">
        <w:rPr>
          <w:rFonts w:ascii="Times New Roman" w:hAnsi="Times New Roman" w:cs="Times New Roman"/>
          <w:b/>
          <w:sz w:val="28"/>
          <w:szCs w:val="28"/>
        </w:rPr>
        <w:t xml:space="preserve"> «Детский сад общеразвивающего вида №27 п. </w:t>
      </w:r>
      <w:proofErr w:type="gramStart"/>
      <w:r w:rsidRPr="00870B46">
        <w:rPr>
          <w:rFonts w:ascii="Times New Roman" w:hAnsi="Times New Roman" w:cs="Times New Roman"/>
          <w:b/>
          <w:sz w:val="28"/>
          <w:szCs w:val="28"/>
        </w:rPr>
        <w:t>Разумное</w:t>
      </w:r>
      <w:proofErr w:type="gramEnd"/>
    </w:p>
    <w:p w:rsidR="00870B46" w:rsidRPr="00870B46" w:rsidRDefault="00870B46" w:rsidP="003D7C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46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»</w:t>
      </w:r>
    </w:p>
    <w:p w:rsidR="00870B46" w:rsidRPr="00870B46" w:rsidRDefault="00870B46" w:rsidP="003D7C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7C62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B46">
        <w:rPr>
          <w:rFonts w:ascii="Times New Roman" w:hAnsi="Times New Roman" w:cs="Times New Roman"/>
          <w:b/>
          <w:sz w:val="32"/>
          <w:szCs w:val="32"/>
        </w:rPr>
        <w:t xml:space="preserve">Конспект открытого показа </w:t>
      </w:r>
      <w:r w:rsidR="003D7C62">
        <w:rPr>
          <w:rFonts w:ascii="Times New Roman" w:hAnsi="Times New Roman" w:cs="Times New Roman"/>
          <w:b/>
          <w:sz w:val="32"/>
          <w:szCs w:val="32"/>
        </w:rPr>
        <w:t xml:space="preserve">игрового сеанса </w:t>
      </w:r>
    </w:p>
    <w:p w:rsidR="00870B46" w:rsidRDefault="00C80B9F" w:rsidP="003D7C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D7C62">
        <w:rPr>
          <w:rFonts w:ascii="Times New Roman" w:hAnsi="Times New Roman" w:cs="Times New Roman"/>
          <w:b/>
          <w:sz w:val="32"/>
          <w:szCs w:val="32"/>
        </w:rPr>
        <w:t xml:space="preserve"> младшей</w:t>
      </w:r>
      <w:r w:rsidR="00870B46" w:rsidRPr="00870B46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870B46" w:rsidRP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B46"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70B4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D7C62">
        <w:rPr>
          <w:rFonts w:ascii="Times New Roman" w:hAnsi="Times New Roman" w:cs="Times New Roman"/>
          <w:b/>
          <w:sz w:val="32"/>
          <w:szCs w:val="32"/>
        </w:rPr>
        <w:t>В гости солнышко пришло</w:t>
      </w:r>
      <w:r w:rsidRPr="00870B46">
        <w:rPr>
          <w:rFonts w:ascii="Times New Roman" w:hAnsi="Times New Roman" w:cs="Times New Roman"/>
          <w:b/>
          <w:sz w:val="32"/>
          <w:szCs w:val="32"/>
        </w:rPr>
        <w:t>»</w:t>
      </w: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Pr="00870B46" w:rsidRDefault="003D7C62" w:rsidP="003D7C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Ю.</w:t>
      </w:r>
      <w:r w:rsidR="00870B46" w:rsidRPr="00870B4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870B46" w:rsidRP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B46" w:rsidRDefault="00870B4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4FC6" w:rsidRDefault="00E14FC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4FC6" w:rsidRDefault="00E14FC6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B46" w:rsidRDefault="009C7548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</w:t>
      </w:r>
    </w:p>
    <w:p w:rsidR="009A2E3F" w:rsidRPr="00E14FC6" w:rsidRDefault="009A2E3F" w:rsidP="003D7C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4F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Конспект </w:t>
      </w:r>
      <w:r w:rsidR="00E14FC6" w:rsidRPr="00E14F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ового сеанса</w:t>
      </w:r>
      <w:r w:rsidR="007F2A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младшей группе</w:t>
      </w:r>
    </w:p>
    <w:p w:rsidR="009A2E3F" w:rsidRDefault="009A2E3F" w:rsidP="003D7C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F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:</w:t>
      </w:r>
      <w:r w:rsidRPr="00E14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FC6" w:rsidRPr="00E14FC6">
        <w:rPr>
          <w:rFonts w:ascii="Times New Roman" w:hAnsi="Times New Roman" w:cs="Times New Roman"/>
          <w:color w:val="000000" w:themeColor="text1"/>
          <w:sz w:val="28"/>
          <w:szCs w:val="28"/>
        </w:rPr>
        <w:t>«В гости солнышко пришло»</w:t>
      </w:r>
    </w:p>
    <w:p w:rsidR="007F2A5E" w:rsidRPr="00E14FC6" w:rsidRDefault="007F2A5E" w:rsidP="003D7C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A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игровой сеанс</w:t>
      </w:r>
    </w:p>
    <w:p w:rsidR="009B35E9" w:rsidRPr="00E14FC6" w:rsidRDefault="009B35E9" w:rsidP="003D7C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F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ая область:</w:t>
      </w:r>
      <w:r w:rsidR="009A2E3F" w:rsidRPr="00E14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14FC6" w:rsidRPr="00E14FC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оммуникативное</w:t>
      </w:r>
      <w:r w:rsidR="00C8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Pr="00E14F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0104A" w:rsidRPr="0030104A" w:rsidRDefault="009B35E9" w:rsidP="003010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104A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 w:rsidR="00C80B9F" w:rsidRPr="0030104A">
        <w:rPr>
          <w:rFonts w:ascii="Times New Roman" w:hAnsi="Times New Roman" w:cs="Times New Roman"/>
          <w:sz w:val="28"/>
          <w:szCs w:val="28"/>
        </w:rPr>
        <w:t xml:space="preserve"> «Познавательное </w:t>
      </w:r>
      <w:r w:rsidR="009A2E3F" w:rsidRPr="0030104A">
        <w:rPr>
          <w:rFonts w:ascii="Times New Roman" w:hAnsi="Times New Roman" w:cs="Times New Roman"/>
          <w:sz w:val="28"/>
          <w:szCs w:val="28"/>
        </w:rPr>
        <w:t>развитие», «Речевое развитие», «Художественно – эстетическое развитие»</w:t>
      </w:r>
      <w:r w:rsidR="0030104A">
        <w:rPr>
          <w:rFonts w:ascii="Times New Roman" w:hAnsi="Times New Roman" w:cs="Times New Roman"/>
          <w:sz w:val="28"/>
          <w:szCs w:val="28"/>
        </w:rPr>
        <w:t>, «Физическое развитие»</w:t>
      </w:r>
      <w:r w:rsidRPr="0030104A">
        <w:rPr>
          <w:rFonts w:ascii="Times New Roman" w:hAnsi="Times New Roman" w:cs="Times New Roman"/>
          <w:sz w:val="28"/>
          <w:szCs w:val="28"/>
        </w:rPr>
        <w:t>.</w:t>
      </w:r>
    </w:p>
    <w:p w:rsidR="00C80B9F" w:rsidRPr="0030104A" w:rsidRDefault="0009542A" w:rsidP="0030104A">
      <w:pPr>
        <w:pStyle w:val="a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010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0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010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10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0B9F" w:rsidRPr="0030104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учающие</w:t>
      </w:r>
      <w:r w:rsidRPr="0030104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Pr="003010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1881" w:rsidRPr="0030104A" w:rsidRDefault="00430EC2" w:rsidP="0030104A">
      <w:pPr>
        <w:pStyle w:val="a4"/>
        <w:numPr>
          <w:ilvl w:val="0"/>
          <w:numId w:val="13"/>
        </w:numPr>
        <w:ind w:left="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04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51272" w:rsidRPr="003010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1624C" w:rsidRPr="0030104A">
        <w:rPr>
          <w:rFonts w:ascii="Times New Roman" w:hAnsi="Times New Roman" w:cs="Times New Roman"/>
          <w:color w:val="000000"/>
          <w:sz w:val="28"/>
          <w:szCs w:val="28"/>
        </w:rPr>
        <w:t>рмировать  умение</w:t>
      </w:r>
      <w:r w:rsidR="005A1881" w:rsidRPr="00301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261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E51272" w:rsidRPr="0030104A">
        <w:rPr>
          <w:rFonts w:ascii="Times New Roman" w:hAnsi="Times New Roman" w:cs="Times New Roman"/>
          <w:color w:val="000000"/>
          <w:sz w:val="28"/>
          <w:szCs w:val="28"/>
        </w:rPr>
        <w:t xml:space="preserve"> в  различии понятий</w:t>
      </w:r>
      <w:r w:rsidR="00C80B9F" w:rsidRPr="0030104A">
        <w:rPr>
          <w:rFonts w:ascii="Times New Roman" w:hAnsi="Times New Roman" w:cs="Times New Roman"/>
          <w:color w:val="000000"/>
          <w:sz w:val="28"/>
          <w:szCs w:val="28"/>
        </w:rPr>
        <w:t xml:space="preserve"> «один» - «много»</w:t>
      </w:r>
      <w:r w:rsidR="005A1881" w:rsidRPr="0030104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51272" w:rsidRPr="0030104A">
        <w:rPr>
          <w:rFonts w:ascii="Times New Roman" w:hAnsi="Times New Roman" w:cs="Times New Roman"/>
          <w:color w:val="000000"/>
          <w:sz w:val="28"/>
          <w:szCs w:val="28"/>
        </w:rPr>
        <w:t>испо</w:t>
      </w:r>
      <w:r w:rsidR="007F2A5E">
        <w:rPr>
          <w:rFonts w:ascii="Times New Roman" w:hAnsi="Times New Roman" w:cs="Times New Roman"/>
          <w:color w:val="000000"/>
          <w:sz w:val="28"/>
          <w:szCs w:val="28"/>
        </w:rPr>
        <w:t>льзовании</w:t>
      </w:r>
      <w:r w:rsidR="00E51272" w:rsidRPr="0030104A">
        <w:rPr>
          <w:rFonts w:ascii="Times New Roman" w:hAnsi="Times New Roman" w:cs="Times New Roman"/>
          <w:color w:val="000000"/>
          <w:sz w:val="28"/>
          <w:szCs w:val="28"/>
        </w:rPr>
        <w:t xml:space="preserve"> их  в коммуникативной  деятельности;</w:t>
      </w:r>
    </w:p>
    <w:p w:rsidR="005A1881" w:rsidRPr="0030104A" w:rsidRDefault="00430EC2" w:rsidP="0030104A">
      <w:pPr>
        <w:pStyle w:val="a4"/>
        <w:numPr>
          <w:ilvl w:val="0"/>
          <w:numId w:val="13"/>
        </w:numPr>
        <w:ind w:left="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="005A1881" w:rsidRP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</w:t>
      </w:r>
      <w:r w:rsidRP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ательные  действия </w:t>
      </w:r>
      <w:r w:rsidR="005A1881" w:rsidRP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</w:t>
      </w:r>
      <w:r w:rsidR="0009542A" w:rsidRP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ирования с песком</w:t>
      </w:r>
      <w:r w:rsidR="005A1881" w:rsidRP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542A" w:rsidRPr="003010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A4261" w:rsidRDefault="0009542A" w:rsidP="00AA34A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8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звивающие:</w:t>
      </w:r>
      <w:r w:rsidRPr="005A188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5A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A16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детей выделять характерные признаки  геометрических фигур</w:t>
      </w:r>
      <w:r w:rsidR="0043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уг, квадрат);</w:t>
      </w:r>
    </w:p>
    <w:p w:rsidR="00AA34A2" w:rsidRDefault="007A4261" w:rsidP="00AA34A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сенсорные способности детей;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AA34A2"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 мелкую моторику рук;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104A" w:rsidRDefault="0030104A" w:rsidP="00AA34A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обучать детей рисовать на песке при помощи пальцев;</w:t>
      </w:r>
    </w:p>
    <w:p w:rsidR="0009542A" w:rsidRPr="00AA34A2" w:rsidRDefault="00AA34A2" w:rsidP="005A6B0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ировать в речи детей слова: лучики, </w:t>
      </w:r>
      <w:proofErr w:type="gramStart"/>
      <w:r w:rsid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й</w:t>
      </w:r>
      <w:proofErr w:type="gramEnd"/>
      <w:r w:rsidR="0030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ыпучий, круглое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542A"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0EC2" w:rsidRPr="00AA34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ные</w:t>
      </w:r>
      <w:proofErr w:type="gramStart"/>
      <w:r w:rsidR="00430EC2" w:rsidRPr="00AA34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09542A" w:rsidRPr="00AA34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proofErr w:type="gramEnd"/>
      <w:r w:rsidR="0009542A"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0EC2"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доброжелательное отношение друг к другу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9542A"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звать положительные эмоции, связанные с новыми впечатлениями.</w:t>
      </w:r>
      <w:r w:rsidR="0009542A"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542A"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B6CB7" w:rsidRPr="005A6B0D" w:rsidRDefault="009A2E3F" w:rsidP="000954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6B0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71A47" w:rsidRPr="005A6B0D">
        <w:rPr>
          <w:rFonts w:ascii="Times New Roman" w:hAnsi="Times New Roman" w:cs="Times New Roman"/>
          <w:b/>
          <w:i/>
          <w:sz w:val="28"/>
          <w:szCs w:val="28"/>
        </w:rPr>
        <w:t xml:space="preserve">иды </w:t>
      </w:r>
      <w:r w:rsidRPr="005A6B0D">
        <w:rPr>
          <w:rFonts w:ascii="Times New Roman" w:hAnsi="Times New Roman" w:cs="Times New Roman"/>
          <w:b/>
          <w:i/>
          <w:sz w:val="28"/>
          <w:szCs w:val="28"/>
        </w:rPr>
        <w:t>детской деятельности</w:t>
      </w:r>
      <w:r w:rsidR="00371A47" w:rsidRPr="005A6B0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2963" w:rsidRPr="005A6B0D">
        <w:rPr>
          <w:rFonts w:ascii="Times New Roman" w:hAnsi="Times New Roman" w:cs="Times New Roman"/>
          <w:sz w:val="28"/>
          <w:szCs w:val="28"/>
        </w:rPr>
        <w:t xml:space="preserve"> </w:t>
      </w:r>
      <w:r w:rsidR="00DB6CB7" w:rsidRPr="005A6B0D">
        <w:rPr>
          <w:rFonts w:ascii="Times New Roman" w:hAnsi="Times New Roman" w:cs="Times New Roman"/>
          <w:sz w:val="28"/>
          <w:szCs w:val="28"/>
        </w:rPr>
        <w:t>игровая</w:t>
      </w:r>
      <w:r w:rsidR="00371A47" w:rsidRPr="005A6B0D">
        <w:rPr>
          <w:rFonts w:ascii="Times New Roman" w:hAnsi="Times New Roman" w:cs="Times New Roman"/>
          <w:sz w:val="28"/>
          <w:szCs w:val="28"/>
        </w:rPr>
        <w:t xml:space="preserve">, </w:t>
      </w:r>
      <w:r w:rsidR="00583728" w:rsidRPr="005A6B0D">
        <w:rPr>
          <w:rFonts w:ascii="Times New Roman" w:hAnsi="Times New Roman" w:cs="Times New Roman"/>
          <w:sz w:val="28"/>
          <w:szCs w:val="28"/>
        </w:rPr>
        <w:t>двигательная, коммуникативная</w:t>
      </w:r>
      <w:r w:rsidR="00830030" w:rsidRPr="005A6B0D">
        <w:rPr>
          <w:rFonts w:ascii="Times New Roman" w:hAnsi="Times New Roman" w:cs="Times New Roman"/>
          <w:sz w:val="28"/>
          <w:szCs w:val="28"/>
        </w:rPr>
        <w:t xml:space="preserve">, </w:t>
      </w:r>
      <w:r w:rsidR="00DB6CB7" w:rsidRPr="005A6B0D">
        <w:rPr>
          <w:rFonts w:ascii="Times New Roman" w:hAnsi="Times New Roman" w:cs="Times New Roman"/>
          <w:sz w:val="28"/>
          <w:szCs w:val="28"/>
        </w:rPr>
        <w:t>познавательно – исследовательская.</w:t>
      </w:r>
    </w:p>
    <w:p w:rsidR="00371A47" w:rsidRPr="005A6B0D" w:rsidRDefault="00DB6CB7" w:rsidP="003D7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0D">
        <w:rPr>
          <w:rFonts w:ascii="Times New Roman" w:hAnsi="Times New Roman" w:cs="Times New Roman"/>
          <w:b/>
          <w:i/>
          <w:sz w:val="28"/>
          <w:szCs w:val="28"/>
        </w:rPr>
        <w:t>Формы  работы с детьми</w:t>
      </w:r>
      <w:r w:rsidRPr="005A6B0D">
        <w:rPr>
          <w:rFonts w:ascii="Times New Roman" w:hAnsi="Times New Roman" w:cs="Times New Roman"/>
          <w:i/>
          <w:sz w:val="28"/>
          <w:szCs w:val="28"/>
        </w:rPr>
        <w:t>:</w:t>
      </w:r>
      <w:r w:rsidR="00032963" w:rsidRPr="005A6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B0D">
        <w:rPr>
          <w:rFonts w:ascii="Times New Roman" w:hAnsi="Times New Roman" w:cs="Times New Roman"/>
          <w:sz w:val="28"/>
          <w:szCs w:val="28"/>
        </w:rPr>
        <w:t xml:space="preserve"> экспериментирование, </w:t>
      </w:r>
      <w:r w:rsidR="005A6B0D">
        <w:rPr>
          <w:rFonts w:ascii="Times New Roman" w:hAnsi="Times New Roman" w:cs="Times New Roman"/>
          <w:sz w:val="28"/>
          <w:szCs w:val="28"/>
        </w:rPr>
        <w:t>игра, беседа</w:t>
      </w:r>
      <w:r w:rsidRPr="005A6B0D">
        <w:rPr>
          <w:rFonts w:ascii="Times New Roman" w:hAnsi="Times New Roman" w:cs="Times New Roman"/>
          <w:sz w:val="28"/>
          <w:szCs w:val="28"/>
        </w:rPr>
        <w:t>.</w:t>
      </w:r>
    </w:p>
    <w:p w:rsidR="00371A47" w:rsidRDefault="00371A47" w:rsidP="003D7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0D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работа: </w:t>
      </w:r>
      <w:r w:rsidR="005A6B0D" w:rsidRPr="005A6B0D">
        <w:rPr>
          <w:rFonts w:ascii="Times New Roman" w:hAnsi="Times New Roman" w:cs="Times New Roman"/>
          <w:sz w:val="28"/>
          <w:szCs w:val="28"/>
        </w:rPr>
        <w:t>наблюдение за солнышком на прогулке, игры – экспериментирование с песком</w:t>
      </w:r>
      <w:r w:rsidR="005A6B0D">
        <w:rPr>
          <w:rFonts w:ascii="Times New Roman" w:hAnsi="Times New Roman" w:cs="Times New Roman"/>
          <w:sz w:val="28"/>
          <w:szCs w:val="28"/>
        </w:rPr>
        <w:t>, ч</w:t>
      </w:r>
      <w:r w:rsidR="007F2A5E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Pr="005A6B0D">
        <w:rPr>
          <w:rFonts w:ascii="Times New Roman" w:hAnsi="Times New Roman" w:cs="Times New Roman"/>
          <w:sz w:val="28"/>
          <w:szCs w:val="28"/>
        </w:rPr>
        <w:t>.</w:t>
      </w:r>
    </w:p>
    <w:p w:rsidR="005A6B0D" w:rsidRPr="005A6B0D" w:rsidRDefault="005A6B0D" w:rsidP="005A6B0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о</w:t>
      </w:r>
      <w:r w:rsidRPr="003010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рудование:</w:t>
      </w:r>
      <w:r w:rsidRPr="0030104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3010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й песочный модуль – 2 шт.</w:t>
      </w:r>
      <w:r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зонтики – 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жные салфетки</w:t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цветной песок</w:t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геометрические фигуры (круг, квадрат) по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A3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удиозапись</w:t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шаблон</w:t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лнце»;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щепки желтого цвета по 10 шт. на каждого ребенка</w:t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6B0D" w:rsidRPr="00AA34A2" w:rsidRDefault="005A6B0D" w:rsidP="005A6B0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подносы на каждого ребенка;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е игрушки – 6 шт.</w:t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A3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агнитофон.</w:t>
      </w:r>
    </w:p>
    <w:p w:rsidR="005A6B0D" w:rsidRDefault="005A6B0D" w:rsidP="003D7C6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6B0D" w:rsidRPr="005A6B0D" w:rsidRDefault="005A6B0D" w:rsidP="003D7C6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3FA5" w:rsidRPr="00E55FB4" w:rsidRDefault="00830030" w:rsidP="003D7C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3D7C62">
        <w:rPr>
          <w:rFonts w:ascii="Times New Roman" w:hAnsi="Times New Roman" w:cs="Times New Roman"/>
          <w:b/>
          <w:i/>
          <w:sz w:val="28"/>
          <w:szCs w:val="28"/>
        </w:rPr>
        <w:t>игрового сеанса</w:t>
      </w:r>
      <w:r w:rsidR="003B3FA5" w:rsidRPr="00E55FB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3FA5" w:rsidRPr="00E55FB4" w:rsidRDefault="003B3FA5" w:rsidP="003D7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030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 w:rsidRPr="00E55FB4">
        <w:rPr>
          <w:rFonts w:ascii="Times New Roman" w:hAnsi="Times New Roman" w:cs="Times New Roman"/>
          <w:sz w:val="28"/>
          <w:szCs w:val="28"/>
        </w:rPr>
        <w:t>:</w:t>
      </w:r>
      <w:r w:rsidR="00032963">
        <w:rPr>
          <w:rFonts w:ascii="Times New Roman" w:hAnsi="Times New Roman" w:cs="Times New Roman"/>
          <w:sz w:val="28"/>
          <w:szCs w:val="28"/>
        </w:rPr>
        <w:t xml:space="preserve"> </w:t>
      </w:r>
      <w:r w:rsidRPr="00E55FB4">
        <w:rPr>
          <w:rFonts w:ascii="Times New Roman" w:hAnsi="Times New Roman" w:cs="Times New Roman"/>
          <w:sz w:val="28"/>
          <w:szCs w:val="28"/>
        </w:rPr>
        <w:t xml:space="preserve">дети </w:t>
      </w:r>
      <w:r w:rsidR="003D7C62">
        <w:rPr>
          <w:rFonts w:ascii="Times New Roman" w:hAnsi="Times New Roman" w:cs="Times New Roman"/>
          <w:sz w:val="28"/>
          <w:szCs w:val="28"/>
        </w:rPr>
        <w:t xml:space="preserve">под музыку «Солнечные зайчики» из мультфильма «Маша и медведь» </w:t>
      </w:r>
      <w:r w:rsidRPr="00E55FB4">
        <w:rPr>
          <w:rFonts w:ascii="Times New Roman" w:hAnsi="Times New Roman" w:cs="Times New Roman"/>
          <w:sz w:val="28"/>
          <w:szCs w:val="28"/>
        </w:rPr>
        <w:t xml:space="preserve"> </w:t>
      </w:r>
      <w:r w:rsidR="003D7C62">
        <w:rPr>
          <w:rFonts w:ascii="Times New Roman" w:hAnsi="Times New Roman" w:cs="Times New Roman"/>
          <w:sz w:val="28"/>
          <w:szCs w:val="28"/>
        </w:rPr>
        <w:t xml:space="preserve">входят в группу </w:t>
      </w:r>
      <w:r w:rsidRPr="00E55FB4">
        <w:rPr>
          <w:rFonts w:ascii="Times New Roman" w:hAnsi="Times New Roman" w:cs="Times New Roman"/>
          <w:sz w:val="28"/>
          <w:szCs w:val="28"/>
        </w:rPr>
        <w:t>и встают в круг.</w:t>
      </w:r>
    </w:p>
    <w:p w:rsidR="003D7C62" w:rsidRPr="003D7C62" w:rsidRDefault="003D7C62" w:rsidP="003D7C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="003B3FA5" w:rsidRPr="00E55F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2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7C62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8C3949">
        <w:rPr>
          <w:rFonts w:ascii="Times New Roman" w:hAnsi="Times New Roman" w:cs="Times New Roman"/>
          <w:sz w:val="28"/>
          <w:szCs w:val="28"/>
        </w:rPr>
        <w:t>дети</w:t>
      </w:r>
      <w:r w:rsidRPr="003D7C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7C62">
        <w:rPr>
          <w:rFonts w:ascii="Times New Roman" w:hAnsi="Times New Roman" w:cs="Times New Roman"/>
          <w:sz w:val="28"/>
          <w:szCs w:val="28"/>
        </w:rPr>
        <w:t xml:space="preserve">Меня зовут Галина Юрьевна. Я пришла </w:t>
      </w:r>
      <w:r>
        <w:rPr>
          <w:rFonts w:ascii="Times New Roman" w:hAnsi="Times New Roman" w:cs="Times New Roman"/>
          <w:sz w:val="28"/>
          <w:szCs w:val="28"/>
        </w:rPr>
        <w:t xml:space="preserve">сегодня к вам в гости и хочу с вами поиграть. А вы любите играть? </w:t>
      </w:r>
      <w:r w:rsidRPr="003D7C62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D7C62" w:rsidRPr="003D7C62" w:rsidRDefault="003D7C62" w:rsidP="003D7C62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Мы сначала будем хлопать</w:t>
      </w:r>
    </w:p>
    <w:p w:rsidR="003D7C62" w:rsidRPr="003D7C62" w:rsidRDefault="003D7C62" w:rsidP="003D7C62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Хлоп-хлоп-хлоп.</w:t>
      </w:r>
    </w:p>
    <w:p w:rsidR="003D7C62" w:rsidRPr="003D7C62" w:rsidRDefault="003D7C62" w:rsidP="003D7C62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А затем мы будем топать</w:t>
      </w:r>
    </w:p>
    <w:p w:rsidR="003D7C62" w:rsidRPr="003D7C62" w:rsidRDefault="003D7C62" w:rsidP="003D7C62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Топ-топ-топ.</w:t>
      </w:r>
    </w:p>
    <w:p w:rsidR="003D7C62" w:rsidRPr="003D7C62" w:rsidRDefault="003D7C62" w:rsidP="003D7C62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А сейчас мы повернемся</w:t>
      </w:r>
    </w:p>
    <w:p w:rsidR="003D7C62" w:rsidRPr="003D7C62" w:rsidRDefault="003D7C62" w:rsidP="003D7C62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И друг другу улыбнемся.</w:t>
      </w:r>
    </w:p>
    <w:p w:rsidR="00830030" w:rsidRPr="003D7C62" w:rsidRDefault="003D7C62" w:rsidP="003D7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="00830030" w:rsidRPr="008300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30030">
        <w:rPr>
          <w:rFonts w:ascii="Times New Roman" w:hAnsi="Times New Roman" w:cs="Times New Roman"/>
          <w:sz w:val="28"/>
          <w:szCs w:val="28"/>
        </w:rPr>
        <w:t xml:space="preserve"> </w:t>
      </w:r>
      <w:r w:rsidR="008C3949">
        <w:rPr>
          <w:rFonts w:ascii="Times New Roman" w:hAnsi="Times New Roman" w:cs="Times New Roman"/>
          <w:sz w:val="28"/>
          <w:szCs w:val="28"/>
        </w:rPr>
        <w:t>Дети</w:t>
      </w:r>
      <w:r w:rsidR="00830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7A426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ашей группе так светло и тепло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обращает внимание детей на окошко и рассказывает стихотворени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мотрит солнышко в окошко».</w:t>
      </w:r>
    </w:p>
    <w:p w:rsidR="009F6F36" w:rsidRPr="003D7C62" w:rsidRDefault="003D7C62" w:rsidP="003D7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:</w:t>
      </w:r>
      <w:r w:rsidR="00F33DF1">
        <w:rPr>
          <w:rFonts w:ascii="Times New Roman" w:hAnsi="Times New Roman" w:cs="Times New Roman"/>
          <w:sz w:val="28"/>
          <w:szCs w:val="28"/>
        </w:rPr>
        <w:t xml:space="preserve"> </w:t>
      </w:r>
      <w:r w:rsidR="0003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C62">
        <w:rPr>
          <w:rFonts w:ascii="Times New Roman" w:hAnsi="Times New Roman" w:cs="Times New Roman"/>
          <w:b/>
          <w:sz w:val="28"/>
          <w:szCs w:val="28"/>
        </w:rPr>
        <w:t>Смотрит солнышко в окошко</w:t>
      </w:r>
    </w:p>
    <w:p w:rsidR="003D7C62" w:rsidRPr="003D7C62" w:rsidRDefault="003D7C62" w:rsidP="003D7C6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Светит в нашу комнату.</w:t>
      </w:r>
    </w:p>
    <w:p w:rsidR="003D7C62" w:rsidRPr="003D7C62" w:rsidRDefault="003D7C62" w:rsidP="003D7C6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Мы захлопаем в ладошки</w:t>
      </w:r>
    </w:p>
    <w:p w:rsidR="003D7C62" w:rsidRPr="003D7C62" w:rsidRDefault="003D7C62" w:rsidP="003D7C6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C62">
        <w:rPr>
          <w:rFonts w:ascii="Times New Roman" w:hAnsi="Times New Roman" w:cs="Times New Roman"/>
          <w:b/>
          <w:sz w:val="28"/>
          <w:szCs w:val="28"/>
        </w:rPr>
        <w:t>Очень рады солнышку.</w:t>
      </w:r>
    </w:p>
    <w:p w:rsidR="009F6F36" w:rsidRDefault="003D7C62" w:rsidP="003D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="009F6F36" w:rsidRPr="00E55F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F6F36" w:rsidRPr="00E55FB4">
        <w:rPr>
          <w:rFonts w:ascii="Times New Roman" w:hAnsi="Times New Roman" w:cs="Times New Roman"/>
          <w:sz w:val="28"/>
          <w:szCs w:val="28"/>
        </w:rPr>
        <w:t xml:space="preserve"> </w:t>
      </w:r>
      <w:r w:rsidR="008C394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 а давайте пригласим солнышко к нам в гости</w:t>
      </w:r>
      <w:r w:rsidR="009F6F36" w:rsidRPr="00E55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C98" w:rsidRPr="00470C98" w:rsidRDefault="00470C98" w:rsidP="00470C9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470C98">
        <w:rPr>
          <w:rFonts w:ascii="Times New Roman" w:hAnsi="Times New Roman" w:cs="Times New Roman"/>
          <w:b/>
          <w:sz w:val="28"/>
          <w:szCs w:val="28"/>
        </w:rPr>
        <w:t xml:space="preserve">Приходи же солнышко, </w:t>
      </w:r>
    </w:p>
    <w:p w:rsidR="00470C98" w:rsidRPr="00470C98" w:rsidRDefault="00470C98" w:rsidP="00470C9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470C98">
        <w:rPr>
          <w:rFonts w:ascii="Times New Roman" w:hAnsi="Times New Roman" w:cs="Times New Roman"/>
          <w:b/>
          <w:sz w:val="28"/>
          <w:szCs w:val="28"/>
        </w:rPr>
        <w:t>Приходи скорее.</w:t>
      </w:r>
    </w:p>
    <w:p w:rsidR="00470C98" w:rsidRPr="00470C98" w:rsidRDefault="00470C98" w:rsidP="00470C9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470C98">
        <w:rPr>
          <w:rFonts w:ascii="Times New Roman" w:hAnsi="Times New Roman" w:cs="Times New Roman"/>
          <w:b/>
          <w:sz w:val="28"/>
          <w:szCs w:val="28"/>
        </w:rPr>
        <w:t>Нам с тобою солнышко</w:t>
      </w:r>
    </w:p>
    <w:p w:rsidR="00470C98" w:rsidRDefault="00470C98" w:rsidP="00470C9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470C98">
        <w:rPr>
          <w:rFonts w:ascii="Times New Roman" w:hAnsi="Times New Roman" w:cs="Times New Roman"/>
          <w:b/>
          <w:sz w:val="28"/>
          <w:szCs w:val="28"/>
        </w:rPr>
        <w:t>Будет веселее.</w:t>
      </w:r>
    </w:p>
    <w:p w:rsidR="00470C98" w:rsidRPr="00470C98" w:rsidRDefault="00470C98" w:rsidP="0047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у вносят солнышко-игрушку.</w:t>
      </w:r>
    </w:p>
    <w:p w:rsidR="009F6F36" w:rsidRDefault="00470C98" w:rsidP="003D7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="009F6F36" w:rsidRPr="00E55F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F6F36" w:rsidRPr="00E55FB4">
        <w:rPr>
          <w:rFonts w:ascii="Times New Roman" w:hAnsi="Times New Roman" w:cs="Times New Roman"/>
          <w:sz w:val="28"/>
          <w:szCs w:val="28"/>
        </w:rPr>
        <w:t xml:space="preserve"> </w:t>
      </w:r>
      <w:r w:rsidR="00032963">
        <w:rPr>
          <w:rFonts w:ascii="Times New Roman" w:hAnsi="Times New Roman" w:cs="Times New Roman"/>
          <w:sz w:val="28"/>
          <w:szCs w:val="28"/>
        </w:rPr>
        <w:t xml:space="preserve"> </w:t>
      </w:r>
      <w:r w:rsidR="008C39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вайте поздороваемся с нашим солнышком. </w:t>
      </w:r>
      <w:r w:rsidR="007A4261">
        <w:rPr>
          <w:rFonts w:ascii="Times New Roman" w:hAnsi="Times New Roman" w:cs="Times New Roman"/>
          <w:sz w:val="28"/>
          <w:szCs w:val="28"/>
        </w:rPr>
        <w:t>А здороваться с солнышком мы будем необычно: с помощью наших ручек. В</w:t>
      </w:r>
      <w:r>
        <w:rPr>
          <w:rFonts w:ascii="Times New Roman" w:hAnsi="Times New Roman" w:cs="Times New Roman"/>
          <w:sz w:val="28"/>
          <w:szCs w:val="28"/>
        </w:rPr>
        <w:t>ам нужно внимательно меня слушать и выполнять</w:t>
      </w:r>
      <w:r w:rsidR="007A4261">
        <w:rPr>
          <w:rFonts w:ascii="Times New Roman" w:hAnsi="Times New Roman" w:cs="Times New Roman"/>
          <w:sz w:val="28"/>
          <w:szCs w:val="28"/>
        </w:rPr>
        <w:t xml:space="preserve"> вместе со мной 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470C98">
        <w:rPr>
          <w:rFonts w:ascii="Times New Roman" w:hAnsi="Times New Roman" w:cs="Times New Roman"/>
          <w:b/>
          <w:sz w:val="28"/>
          <w:szCs w:val="28"/>
        </w:rPr>
        <w:t>Здравствуй, солнце золото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C98">
        <w:rPr>
          <w:rFonts w:ascii="Times New Roman" w:hAnsi="Times New Roman" w:cs="Times New Roman"/>
          <w:i/>
          <w:sz w:val="28"/>
          <w:szCs w:val="28"/>
        </w:rPr>
        <w:t>(руки разводят в стороны, как лучи солнца)</w:t>
      </w:r>
    </w:p>
    <w:p w:rsid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небо голубое!</w:t>
      </w:r>
    </w:p>
    <w:p w:rsidR="00470C98" w:rsidRP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имают прямые руки вверх)</w:t>
      </w:r>
    </w:p>
    <w:p w:rsid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вольный ветерок!</w:t>
      </w:r>
    </w:p>
    <w:p w:rsidR="00470C98" w:rsidRP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скачиваем руками из стороны в сторону)</w:t>
      </w:r>
    </w:p>
    <w:p w:rsid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маленький дружок!</w:t>
      </w:r>
    </w:p>
    <w:p w:rsidR="00470C98" w:rsidRPr="00470C98" w:rsidRDefault="00470C98" w:rsidP="00470C98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тягивают руки к солнышку)</w:t>
      </w:r>
    </w:p>
    <w:p w:rsidR="001A1CD2" w:rsidRDefault="00470C98" w:rsidP="00D75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="001A1CD2" w:rsidRPr="00E55F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A1CD2" w:rsidRPr="00E55FB4">
        <w:rPr>
          <w:rFonts w:ascii="Times New Roman" w:hAnsi="Times New Roman" w:cs="Times New Roman"/>
          <w:sz w:val="28"/>
          <w:szCs w:val="28"/>
        </w:rPr>
        <w:t xml:space="preserve"> </w:t>
      </w:r>
      <w:r w:rsidR="008C39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йте посмотрим на солнышко и скажем</w:t>
      </w:r>
      <w:r w:rsidR="00C80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ое оно</w:t>
      </w:r>
      <w:r w:rsidR="00C80B9F">
        <w:rPr>
          <w:rFonts w:ascii="Times New Roman" w:hAnsi="Times New Roman" w:cs="Times New Roman"/>
          <w:sz w:val="28"/>
          <w:szCs w:val="28"/>
        </w:rPr>
        <w:t xml:space="preserve"> по цвет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1A1CD2" w:rsidRPr="00E55FB4">
        <w:rPr>
          <w:rFonts w:ascii="Times New Roman" w:hAnsi="Times New Roman" w:cs="Times New Roman"/>
          <w:sz w:val="28"/>
          <w:szCs w:val="28"/>
        </w:rPr>
        <w:t xml:space="preserve"> </w:t>
      </w:r>
      <w:r w:rsidR="00C80B9F">
        <w:rPr>
          <w:rFonts w:ascii="Times New Roman" w:hAnsi="Times New Roman" w:cs="Times New Roman"/>
          <w:sz w:val="28"/>
          <w:szCs w:val="28"/>
        </w:rPr>
        <w:t xml:space="preserve">По форме? </w:t>
      </w:r>
      <w:r w:rsidR="00C80B9F">
        <w:rPr>
          <w:rFonts w:ascii="Times New Roman" w:hAnsi="Times New Roman" w:cs="Times New Roman"/>
          <w:i/>
          <w:sz w:val="28"/>
          <w:szCs w:val="28"/>
        </w:rPr>
        <w:t>(</w:t>
      </w:r>
      <w:r w:rsidR="00C80B9F" w:rsidRPr="00C80B9F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Pr="00C80B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80B9F" w:rsidRPr="00C80B9F">
        <w:rPr>
          <w:rFonts w:ascii="Times New Roman" w:hAnsi="Times New Roman" w:cs="Times New Roman"/>
          <w:i/>
          <w:sz w:val="28"/>
          <w:szCs w:val="28"/>
        </w:rPr>
        <w:t>ж</w:t>
      </w:r>
      <w:r w:rsidRPr="00C80B9F">
        <w:rPr>
          <w:rFonts w:ascii="Times New Roman" w:hAnsi="Times New Roman" w:cs="Times New Roman"/>
          <w:i/>
          <w:sz w:val="28"/>
          <w:szCs w:val="28"/>
        </w:rPr>
        <w:t>елтое</w:t>
      </w:r>
      <w:proofErr w:type="gramEnd"/>
      <w:r w:rsidRPr="00C80B9F">
        <w:rPr>
          <w:rFonts w:ascii="Times New Roman" w:hAnsi="Times New Roman" w:cs="Times New Roman"/>
          <w:i/>
          <w:sz w:val="28"/>
          <w:szCs w:val="28"/>
        </w:rPr>
        <w:t>, круглое</w:t>
      </w:r>
      <w:r w:rsidR="00C80B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98" w:rsidRDefault="00470C98" w:rsidP="00470C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: </w:t>
      </w:r>
      <w:r w:rsidRPr="00470C98">
        <w:rPr>
          <w:rFonts w:ascii="Times New Roman" w:hAnsi="Times New Roman" w:cs="Times New Roman"/>
          <w:sz w:val="28"/>
          <w:szCs w:val="28"/>
        </w:rPr>
        <w:t>Солнышко предлагает</w:t>
      </w:r>
      <w:r>
        <w:rPr>
          <w:rFonts w:ascii="Times New Roman" w:hAnsi="Times New Roman" w:cs="Times New Roman"/>
          <w:sz w:val="28"/>
          <w:szCs w:val="28"/>
        </w:rPr>
        <w:t xml:space="preserve"> вам поиграть в игру.</w:t>
      </w:r>
    </w:p>
    <w:p w:rsidR="00470C98" w:rsidRDefault="00470C98" w:rsidP="00470C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Круги – квадраты»</w:t>
      </w:r>
    </w:p>
    <w:p w:rsidR="00470C98" w:rsidRDefault="00AF785D" w:rsidP="00D75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8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– учить фиксировать внимание на форме предметов и группировать их по признаку.</w:t>
      </w:r>
    </w:p>
    <w:p w:rsidR="00AF785D" w:rsidRDefault="00AF785D" w:rsidP="00E0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: </w:t>
      </w:r>
      <w:r>
        <w:rPr>
          <w:rFonts w:ascii="Times New Roman" w:hAnsi="Times New Roman" w:cs="Times New Roman"/>
          <w:sz w:val="28"/>
          <w:szCs w:val="28"/>
        </w:rPr>
        <w:t>Посмотрите, солнышко решило спрятаться от на</w:t>
      </w:r>
      <w:r w:rsidR="00E01DC0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E01DC0">
        <w:rPr>
          <w:rFonts w:ascii="Times New Roman" w:hAnsi="Times New Roman" w:cs="Times New Roman"/>
          <w:sz w:val="28"/>
          <w:szCs w:val="28"/>
        </w:rPr>
        <w:t>Давайте отыщем его  среди геометрических фигур (н</w:t>
      </w:r>
      <w:r>
        <w:rPr>
          <w:rFonts w:ascii="Times New Roman" w:hAnsi="Times New Roman" w:cs="Times New Roman"/>
          <w:sz w:val="28"/>
          <w:szCs w:val="28"/>
        </w:rPr>
        <w:t>а полу лежат 6 кругов желтого цвета и 6 квадратов синего цв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должны отобрать круги</w:t>
      </w:r>
      <w:r w:rsidR="00E01D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ит музыка.</w:t>
      </w:r>
    </w:p>
    <w:p w:rsidR="00E01DC0" w:rsidRPr="00AF785D" w:rsidRDefault="00E01DC0" w:rsidP="00E0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выясняет у детей, на что они похожи (</w:t>
      </w:r>
      <w:r w:rsidRPr="00E01DC0">
        <w:rPr>
          <w:rFonts w:ascii="Times New Roman" w:hAnsi="Times New Roman" w:cs="Times New Roman"/>
          <w:i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), какого цвета </w:t>
      </w:r>
      <w:r w:rsidRPr="00E01DC0">
        <w:rPr>
          <w:rFonts w:ascii="Times New Roman" w:hAnsi="Times New Roman" w:cs="Times New Roman"/>
          <w:i/>
          <w:sz w:val="28"/>
          <w:szCs w:val="28"/>
        </w:rPr>
        <w:t>(желтого</w:t>
      </w:r>
      <w:r>
        <w:rPr>
          <w:rFonts w:ascii="Times New Roman" w:hAnsi="Times New Roman" w:cs="Times New Roman"/>
          <w:sz w:val="28"/>
          <w:szCs w:val="28"/>
        </w:rPr>
        <w:t>). Какая геометрическая фигура лишняя (</w:t>
      </w:r>
      <w:r w:rsidRPr="00E01DC0">
        <w:rPr>
          <w:rFonts w:ascii="Times New Roman" w:hAnsi="Times New Roman" w:cs="Times New Roman"/>
          <w:i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>), какого он цвета.</w:t>
      </w:r>
    </w:p>
    <w:p w:rsidR="001A1CD2" w:rsidRDefault="00AF785D" w:rsidP="00AF78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5D">
        <w:rPr>
          <w:rFonts w:ascii="Times New Roman" w:hAnsi="Times New Roman" w:cs="Times New Roman"/>
          <w:b/>
          <w:sz w:val="28"/>
          <w:szCs w:val="28"/>
        </w:rPr>
        <w:t>Дидактическая игра «Лучики»</w:t>
      </w:r>
    </w:p>
    <w:p w:rsidR="00AF785D" w:rsidRDefault="00AF785D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развивать координацию рук и мелкую моторику.</w:t>
      </w:r>
    </w:p>
    <w:p w:rsidR="00AF785D" w:rsidRDefault="00AF785D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в руках по одному круглому солнышку. Детям надо сделать лучики для солнышка из прищепок.</w:t>
      </w:r>
    </w:p>
    <w:p w:rsidR="00AF785D" w:rsidRDefault="00AF785D" w:rsidP="00AF785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: </w:t>
      </w:r>
      <w:r w:rsidR="008C394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, посмотрите, сколько всего солнышек у нас появилось – одно или много? </w:t>
      </w:r>
      <w:r w:rsidRPr="00AF785D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Чего же у них не хватает? </w:t>
      </w:r>
      <w:r w:rsidRPr="00AF785D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E01DC0">
        <w:rPr>
          <w:rFonts w:ascii="Times New Roman" w:hAnsi="Times New Roman" w:cs="Times New Roman"/>
          <w:sz w:val="28"/>
          <w:szCs w:val="28"/>
        </w:rPr>
        <w:t>вильно, лучиков. Давайте подарим</w:t>
      </w:r>
      <w:r>
        <w:rPr>
          <w:rFonts w:ascii="Times New Roman" w:hAnsi="Times New Roman" w:cs="Times New Roman"/>
          <w:sz w:val="28"/>
          <w:szCs w:val="28"/>
        </w:rPr>
        <w:t xml:space="preserve"> нашим солнышкам лучики </w:t>
      </w:r>
      <w:r>
        <w:rPr>
          <w:rFonts w:ascii="Times New Roman" w:hAnsi="Times New Roman" w:cs="Times New Roman"/>
          <w:i/>
          <w:sz w:val="28"/>
          <w:szCs w:val="28"/>
        </w:rPr>
        <w:t>(цепляют прищепки).</w:t>
      </w:r>
    </w:p>
    <w:p w:rsidR="00AF785D" w:rsidRDefault="00AF785D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: </w:t>
      </w:r>
      <w:r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E01DC0">
        <w:rPr>
          <w:rFonts w:ascii="Times New Roman" w:hAnsi="Times New Roman" w:cs="Times New Roman"/>
          <w:sz w:val="28"/>
          <w:szCs w:val="28"/>
        </w:rPr>
        <w:t>Какие к</w:t>
      </w:r>
      <w:r>
        <w:rPr>
          <w:rFonts w:ascii="Times New Roman" w:hAnsi="Times New Roman" w:cs="Times New Roman"/>
          <w:sz w:val="28"/>
          <w:szCs w:val="28"/>
        </w:rPr>
        <w:t xml:space="preserve">расивые солнышки у нас получились. Давайте </w:t>
      </w:r>
      <w:r w:rsidR="00E01DC0">
        <w:rPr>
          <w:rFonts w:ascii="Times New Roman" w:hAnsi="Times New Roman" w:cs="Times New Roman"/>
          <w:sz w:val="28"/>
          <w:szCs w:val="28"/>
        </w:rPr>
        <w:t>подарим их гостям, чтобы им тоже было светло и вес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85D" w:rsidRDefault="00AF785D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обращает внимание детей на грустное солнышко. </w:t>
      </w:r>
    </w:p>
    <w:p w:rsidR="00AF785D" w:rsidRDefault="00AF785D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: </w:t>
      </w:r>
      <w:r w:rsidR="008C39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="00F6411D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-то наше солнышко загрустило. </w:t>
      </w:r>
      <w:r w:rsidR="00F6411D">
        <w:rPr>
          <w:rFonts w:ascii="Times New Roman" w:hAnsi="Times New Roman" w:cs="Times New Roman"/>
          <w:sz w:val="28"/>
          <w:szCs w:val="28"/>
        </w:rPr>
        <w:t>Сейчас я спрошу</w:t>
      </w:r>
      <w:r w:rsidR="00E01DC0">
        <w:rPr>
          <w:rFonts w:ascii="Times New Roman" w:hAnsi="Times New Roman" w:cs="Times New Roman"/>
          <w:sz w:val="28"/>
          <w:szCs w:val="28"/>
        </w:rPr>
        <w:t>,</w:t>
      </w:r>
      <w:r w:rsidR="00F6411D">
        <w:rPr>
          <w:rFonts w:ascii="Times New Roman" w:hAnsi="Times New Roman" w:cs="Times New Roman"/>
          <w:sz w:val="28"/>
          <w:szCs w:val="28"/>
        </w:rPr>
        <w:t xml:space="preserve"> почему солнце такое грустное </w:t>
      </w:r>
      <w:r w:rsidR="00F6411D">
        <w:rPr>
          <w:rFonts w:ascii="Times New Roman" w:hAnsi="Times New Roman" w:cs="Times New Roman"/>
          <w:i/>
          <w:sz w:val="28"/>
          <w:szCs w:val="28"/>
        </w:rPr>
        <w:t xml:space="preserve">(делает имитацию). </w:t>
      </w:r>
      <w:r w:rsidR="00F6411D">
        <w:rPr>
          <w:rFonts w:ascii="Times New Roman" w:hAnsi="Times New Roman" w:cs="Times New Roman"/>
          <w:sz w:val="28"/>
          <w:szCs w:val="28"/>
        </w:rPr>
        <w:t xml:space="preserve">Знаете, у </w:t>
      </w:r>
      <w:r w:rsidR="00E01DC0">
        <w:rPr>
          <w:rFonts w:ascii="Times New Roman" w:hAnsi="Times New Roman" w:cs="Times New Roman"/>
          <w:sz w:val="28"/>
          <w:szCs w:val="28"/>
        </w:rPr>
        <w:t xml:space="preserve">солнышка сегодня день рождения, а  его никто не поздравил   и подарков </w:t>
      </w:r>
      <w:r w:rsidR="00F6411D">
        <w:rPr>
          <w:rFonts w:ascii="Times New Roman" w:hAnsi="Times New Roman" w:cs="Times New Roman"/>
          <w:sz w:val="28"/>
          <w:szCs w:val="28"/>
        </w:rPr>
        <w:t xml:space="preserve"> не подарил. Как вы думает</w:t>
      </w:r>
      <w:r w:rsidR="00E01DC0">
        <w:rPr>
          <w:rFonts w:ascii="Times New Roman" w:hAnsi="Times New Roman" w:cs="Times New Roman"/>
          <w:sz w:val="28"/>
          <w:szCs w:val="28"/>
        </w:rPr>
        <w:t>е</w:t>
      </w:r>
      <w:r w:rsidR="00F6411D">
        <w:rPr>
          <w:rFonts w:ascii="Times New Roman" w:hAnsi="Times New Roman" w:cs="Times New Roman"/>
          <w:sz w:val="28"/>
          <w:szCs w:val="28"/>
        </w:rPr>
        <w:t>, как можно развеселить солнышко</w:t>
      </w:r>
      <w:r w:rsidR="00E01DC0">
        <w:rPr>
          <w:rFonts w:ascii="Times New Roman" w:hAnsi="Times New Roman" w:cs="Times New Roman"/>
          <w:sz w:val="28"/>
          <w:szCs w:val="28"/>
        </w:rPr>
        <w:t xml:space="preserve"> </w:t>
      </w:r>
      <w:r w:rsidR="00E01DC0" w:rsidRPr="00E01DC0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6411D" w:rsidRPr="00E01DC0">
        <w:rPr>
          <w:rFonts w:ascii="Times New Roman" w:hAnsi="Times New Roman" w:cs="Times New Roman"/>
          <w:i/>
          <w:sz w:val="28"/>
          <w:szCs w:val="28"/>
        </w:rPr>
        <w:t>.</w:t>
      </w:r>
      <w:r w:rsidR="00F6411D">
        <w:rPr>
          <w:rFonts w:ascii="Times New Roman" w:hAnsi="Times New Roman" w:cs="Times New Roman"/>
          <w:sz w:val="28"/>
          <w:szCs w:val="28"/>
        </w:rPr>
        <w:t xml:space="preserve"> А давайте</w:t>
      </w:r>
      <w:r w:rsidR="00E01DC0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F6411D">
        <w:rPr>
          <w:rFonts w:ascii="Times New Roman" w:hAnsi="Times New Roman" w:cs="Times New Roman"/>
          <w:sz w:val="28"/>
          <w:szCs w:val="28"/>
        </w:rPr>
        <w:t xml:space="preserve"> солнышко порадуем и сделаем ему подарок. Нарисуем ему много-много солнышек, чтобы</w:t>
      </w:r>
      <w:r w:rsidR="008C3949">
        <w:rPr>
          <w:rFonts w:ascii="Times New Roman" w:hAnsi="Times New Roman" w:cs="Times New Roman"/>
          <w:sz w:val="28"/>
          <w:szCs w:val="28"/>
        </w:rPr>
        <w:t xml:space="preserve"> было с кем веселиться и играть, а р</w:t>
      </w:r>
      <w:r w:rsidR="00F6411D">
        <w:rPr>
          <w:rFonts w:ascii="Times New Roman" w:hAnsi="Times New Roman" w:cs="Times New Roman"/>
          <w:sz w:val="28"/>
          <w:szCs w:val="28"/>
        </w:rPr>
        <w:t xml:space="preserve">исовать мы будем </w:t>
      </w:r>
      <w:r w:rsidR="00E01DC0">
        <w:rPr>
          <w:rFonts w:ascii="Times New Roman" w:hAnsi="Times New Roman" w:cs="Times New Roman"/>
          <w:sz w:val="28"/>
          <w:szCs w:val="28"/>
        </w:rPr>
        <w:t>пальчиками на песке.</w:t>
      </w:r>
    </w:p>
    <w:p w:rsidR="00E01DC0" w:rsidRDefault="00E01DC0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с нашими пальчиками.</w:t>
      </w:r>
    </w:p>
    <w:p w:rsidR="00E14FC6" w:rsidRDefault="00E14FC6" w:rsidP="00E14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ай нам, солнышко, тепла»</w:t>
      </w:r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ладони протянули</w:t>
      </w:r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солнышко взглянули.</w:t>
      </w:r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дети протягивают ладошки вперед </w:t>
      </w:r>
      <w:proofErr w:type="gramEnd"/>
    </w:p>
    <w:p w:rsidR="00E14FC6" w:rsidRP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ритмично поворачивают их вверх-вниз)</w:t>
      </w:r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 нам солнышко тепла,</w:t>
      </w:r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силушка была.</w:t>
      </w:r>
    </w:p>
    <w:p w:rsidR="00E14FC6" w:rsidRP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лают движение пальцами, словно маня к себе)</w:t>
      </w:r>
      <w:proofErr w:type="gramEnd"/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пальчики-малютки</w:t>
      </w:r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хотят ждать ни минутки.</w:t>
      </w:r>
    </w:p>
    <w:p w:rsid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к-тук-тук, хлоп-хлоп-хлоп.</w:t>
      </w:r>
    </w:p>
    <w:p w:rsidR="00E14FC6" w:rsidRPr="00E14FC6" w:rsidRDefault="00E14FC6" w:rsidP="00E14FC6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касаются к песку)</w:t>
      </w:r>
    </w:p>
    <w:p w:rsidR="00E14FC6" w:rsidRDefault="00E14FC6" w:rsidP="00E14F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11D" w:rsidRPr="00D7568D" w:rsidRDefault="00E14FC6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F6411D" w:rsidRPr="00D7568D">
        <w:rPr>
          <w:rFonts w:ascii="Times New Roman" w:hAnsi="Times New Roman" w:cs="Times New Roman"/>
          <w:b/>
          <w:sz w:val="28"/>
          <w:szCs w:val="28"/>
        </w:rPr>
        <w:t>рису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="00F6411D" w:rsidRPr="00D7568D">
        <w:rPr>
          <w:rFonts w:ascii="Times New Roman" w:hAnsi="Times New Roman" w:cs="Times New Roman"/>
          <w:b/>
          <w:sz w:val="28"/>
          <w:szCs w:val="28"/>
        </w:rPr>
        <w:t xml:space="preserve"> на песке,</w:t>
      </w:r>
    </w:p>
    <w:p w:rsidR="00F6411D" w:rsidRPr="00D7568D" w:rsidRDefault="00E01DC0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но мелом</w:t>
      </w:r>
      <w:r w:rsidR="00F6411D" w:rsidRPr="00D7568D">
        <w:rPr>
          <w:rFonts w:ascii="Times New Roman" w:hAnsi="Times New Roman" w:cs="Times New Roman"/>
          <w:b/>
          <w:sz w:val="28"/>
          <w:szCs w:val="28"/>
        </w:rPr>
        <w:t xml:space="preserve"> на доске.</w:t>
      </w:r>
    </w:p>
    <w:p w:rsidR="00F6411D" w:rsidRPr="00D7568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Просто пальчиком черчу</w:t>
      </w:r>
    </w:p>
    <w:p w:rsidR="00F6411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lastRenderedPageBreak/>
        <w:t>Все, что только захочу.</w:t>
      </w:r>
    </w:p>
    <w:p w:rsidR="008C3949" w:rsidRPr="00D7568D" w:rsidRDefault="008C3949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11D" w:rsidRPr="00D7568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Нарисую желтый круг</w:t>
      </w:r>
    </w:p>
    <w:p w:rsidR="00F6411D" w:rsidRPr="00D7568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После лучики вокруг.</w:t>
      </w:r>
    </w:p>
    <w:p w:rsidR="00F6411D" w:rsidRPr="00D7568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Пусть на белом свете</w:t>
      </w:r>
    </w:p>
    <w:p w:rsidR="00F6411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Ярче солнце светит.</w:t>
      </w:r>
    </w:p>
    <w:p w:rsidR="008C3949" w:rsidRPr="00D7568D" w:rsidRDefault="008C3949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11D" w:rsidRPr="00D7568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Я рисую на песке</w:t>
      </w:r>
    </w:p>
    <w:p w:rsidR="00F6411D" w:rsidRPr="00D7568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Носик и глаза в кружку.</w:t>
      </w:r>
    </w:p>
    <w:p w:rsidR="00F6411D" w:rsidRPr="00D7568D" w:rsidRDefault="00F6411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Это солнце яркое.</w:t>
      </w:r>
    </w:p>
    <w:p w:rsidR="00F6411D" w:rsidRPr="00D7568D" w:rsidRDefault="00F6411D" w:rsidP="00D7568D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Желтое и жаркое.</w:t>
      </w:r>
    </w:p>
    <w:p w:rsidR="00F6411D" w:rsidRDefault="00F6411D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: </w:t>
      </w:r>
      <w:r w:rsidR="00F26F57">
        <w:rPr>
          <w:rFonts w:ascii="Times New Roman" w:hAnsi="Times New Roman" w:cs="Times New Roman"/>
          <w:sz w:val="28"/>
          <w:szCs w:val="28"/>
        </w:rPr>
        <w:t>М</w:t>
      </w:r>
      <w:r w:rsidR="00F26F57" w:rsidRPr="00F26F57">
        <w:rPr>
          <w:rFonts w:ascii="Times New Roman" w:hAnsi="Times New Roman" w:cs="Times New Roman"/>
          <w:sz w:val="28"/>
          <w:szCs w:val="28"/>
        </w:rPr>
        <w:t xml:space="preserve">олодцы. </w:t>
      </w:r>
      <w:r w:rsidR="00F26F57">
        <w:rPr>
          <w:rFonts w:ascii="Times New Roman" w:hAnsi="Times New Roman" w:cs="Times New Roman"/>
          <w:sz w:val="28"/>
          <w:szCs w:val="28"/>
        </w:rPr>
        <w:t>Какие красивые солнышки у нас получились. Давайте улыбнемся им</w:t>
      </w:r>
      <w:r w:rsidR="00E01DC0">
        <w:rPr>
          <w:rFonts w:ascii="Times New Roman" w:hAnsi="Times New Roman" w:cs="Times New Roman"/>
          <w:sz w:val="28"/>
          <w:szCs w:val="28"/>
        </w:rPr>
        <w:t xml:space="preserve"> и подарим нашему солнышку</w:t>
      </w:r>
      <w:r w:rsidR="00F26F57">
        <w:rPr>
          <w:rFonts w:ascii="Times New Roman" w:hAnsi="Times New Roman" w:cs="Times New Roman"/>
          <w:sz w:val="28"/>
          <w:szCs w:val="28"/>
        </w:rPr>
        <w:t>. Посмотрите, наше солнышко снова стало улы</w:t>
      </w:r>
      <w:r w:rsidR="002C4E74">
        <w:rPr>
          <w:rFonts w:ascii="Times New Roman" w:hAnsi="Times New Roman" w:cs="Times New Roman"/>
          <w:sz w:val="28"/>
          <w:szCs w:val="28"/>
        </w:rPr>
        <w:t>баться. Давайте  поиграем</w:t>
      </w:r>
      <w:r w:rsidR="0044682F">
        <w:rPr>
          <w:rFonts w:ascii="Times New Roman" w:hAnsi="Times New Roman" w:cs="Times New Roman"/>
          <w:sz w:val="28"/>
          <w:szCs w:val="28"/>
        </w:rPr>
        <w:t xml:space="preserve"> с ним</w:t>
      </w:r>
      <w:r w:rsidR="00F26F57">
        <w:rPr>
          <w:rFonts w:ascii="Times New Roman" w:hAnsi="Times New Roman" w:cs="Times New Roman"/>
          <w:sz w:val="28"/>
          <w:szCs w:val="28"/>
        </w:rPr>
        <w:t>.</w:t>
      </w:r>
    </w:p>
    <w:p w:rsidR="008C3949" w:rsidRDefault="00F26F57" w:rsidP="002C4E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</w:p>
    <w:p w:rsidR="00F26F57" w:rsidRDefault="00D7568D" w:rsidP="00D756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="002C4E74">
        <w:rPr>
          <w:rFonts w:ascii="Times New Roman" w:hAnsi="Times New Roman" w:cs="Times New Roman"/>
          <w:sz w:val="28"/>
          <w:szCs w:val="28"/>
        </w:rPr>
        <w:t>: Солнце по</w:t>
      </w:r>
      <w:r>
        <w:rPr>
          <w:rFonts w:ascii="Times New Roman" w:hAnsi="Times New Roman" w:cs="Times New Roman"/>
          <w:sz w:val="28"/>
          <w:szCs w:val="28"/>
        </w:rPr>
        <w:t xml:space="preserve"> небу катилось и за тучку завалилось. </w:t>
      </w:r>
      <w:r w:rsidR="0044682F">
        <w:rPr>
          <w:rFonts w:ascii="Times New Roman" w:hAnsi="Times New Roman" w:cs="Times New Roman"/>
          <w:sz w:val="28"/>
          <w:szCs w:val="28"/>
        </w:rPr>
        <w:t>Как вы думаете, что же дальше произошло?</w:t>
      </w:r>
      <w:r w:rsidR="002C4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E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4682F">
        <w:rPr>
          <w:rFonts w:ascii="Times New Roman" w:hAnsi="Times New Roman" w:cs="Times New Roman"/>
          <w:i/>
          <w:sz w:val="28"/>
          <w:szCs w:val="28"/>
        </w:rPr>
        <w:t>из тучки пошел</w:t>
      </w:r>
      <w:r w:rsidRPr="002C4E74">
        <w:rPr>
          <w:rFonts w:ascii="Times New Roman" w:hAnsi="Times New Roman" w:cs="Times New Roman"/>
          <w:i/>
          <w:sz w:val="28"/>
          <w:szCs w:val="28"/>
        </w:rPr>
        <w:t xml:space="preserve"> дождик</w:t>
      </w:r>
      <w:r w:rsidR="002C4E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4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мы сейч</w:t>
      </w:r>
      <w:r w:rsidR="002C4E74">
        <w:rPr>
          <w:rFonts w:ascii="Times New Roman" w:hAnsi="Times New Roman" w:cs="Times New Roman"/>
          <w:sz w:val="28"/>
          <w:szCs w:val="28"/>
        </w:rPr>
        <w:t xml:space="preserve">ас с вами </w:t>
      </w:r>
      <w:r w:rsidR="0044682F">
        <w:rPr>
          <w:rFonts w:ascii="Times New Roman" w:hAnsi="Times New Roman" w:cs="Times New Roman"/>
          <w:sz w:val="28"/>
          <w:szCs w:val="28"/>
        </w:rPr>
        <w:t xml:space="preserve">и </w:t>
      </w:r>
      <w:r w:rsidR="002C4E74">
        <w:rPr>
          <w:rFonts w:ascii="Times New Roman" w:hAnsi="Times New Roman" w:cs="Times New Roman"/>
          <w:sz w:val="28"/>
          <w:szCs w:val="28"/>
        </w:rPr>
        <w:t>поиграем в игру «Солнышко и дождик»</w:t>
      </w:r>
      <w:proofErr w:type="gramStart"/>
      <w:r w:rsidR="002C4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я скажу: «Дождик!» - бегите ко мне прятаться под зонтик. Если скажу: «Солнышко!» - отправляйтесь гулять. </w:t>
      </w:r>
    </w:p>
    <w:p w:rsidR="00D7568D" w:rsidRDefault="002C4E74" w:rsidP="00D756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</w:t>
      </w:r>
      <w:r w:rsidR="008C3949">
        <w:rPr>
          <w:rFonts w:ascii="Times New Roman" w:hAnsi="Times New Roman" w:cs="Times New Roman"/>
          <w:sz w:val="28"/>
          <w:szCs w:val="28"/>
        </w:rPr>
        <w:t xml:space="preserve">ся под музыку. </w:t>
      </w:r>
      <w:r w:rsidR="00D7568D">
        <w:rPr>
          <w:rFonts w:ascii="Times New Roman" w:hAnsi="Times New Roman" w:cs="Times New Roman"/>
          <w:sz w:val="28"/>
          <w:szCs w:val="28"/>
        </w:rPr>
        <w:t xml:space="preserve">Когда дети сидят под зонтиком, вместе проговаривают </w:t>
      </w:r>
      <w:proofErr w:type="spellStart"/>
      <w:r w:rsidR="00D7568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D7568D">
        <w:rPr>
          <w:rFonts w:ascii="Times New Roman" w:hAnsi="Times New Roman" w:cs="Times New Roman"/>
          <w:sz w:val="28"/>
          <w:szCs w:val="28"/>
        </w:rPr>
        <w:t>, после которой появляется солнышко:</w:t>
      </w:r>
    </w:p>
    <w:p w:rsidR="00D7568D" w:rsidRPr="00D7568D" w:rsidRDefault="00D7568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Дождик, дождик,</w:t>
      </w:r>
    </w:p>
    <w:p w:rsidR="00D7568D" w:rsidRPr="00D7568D" w:rsidRDefault="00D7568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Полно лить,</w:t>
      </w:r>
    </w:p>
    <w:p w:rsidR="00D7568D" w:rsidRPr="00D7568D" w:rsidRDefault="00D7568D" w:rsidP="00D7568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8D">
        <w:rPr>
          <w:rFonts w:ascii="Times New Roman" w:hAnsi="Times New Roman" w:cs="Times New Roman"/>
          <w:b/>
          <w:sz w:val="28"/>
          <w:szCs w:val="28"/>
        </w:rPr>
        <w:t>Малых детушек мочить!</w:t>
      </w:r>
    </w:p>
    <w:p w:rsidR="00F26F57" w:rsidRPr="008C3949" w:rsidRDefault="002C4E74" w:rsidP="008C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F6411D" w:rsidRPr="00F6411D" w:rsidRDefault="008C3949" w:rsidP="00AF7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:</w:t>
      </w:r>
    </w:p>
    <w:p w:rsidR="00AF785D" w:rsidRDefault="00AF785D" w:rsidP="00851D2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держу в ладонях солнце.</w:t>
      </w:r>
    </w:p>
    <w:p w:rsidR="00AF785D" w:rsidRDefault="00AF785D" w:rsidP="00851D2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дарю его друзьям.</w:t>
      </w:r>
    </w:p>
    <w:p w:rsidR="00AF785D" w:rsidRDefault="00AF785D" w:rsidP="00851D2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ыбнитесь, это просто.</w:t>
      </w:r>
    </w:p>
    <w:p w:rsidR="00AF785D" w:rsidRDefault="00AF785D" w:rsidP="00851D2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ик солнца – это вам</w:t>
      </w:r>
      <w:r w:rsidR="008C3949">
        <w:rPr>
          <w:rFonts w:ascii="Times New Roman" w:hAnsi="Times New Roman" w:cs="Times New Roman"/>
          <w:b/>
          <w:sz w:val="28"/>
          <w:szCs w:val="28"/>
        </w:rPr>
        <w:t>.</w:t>
      </w:r>
    </w:p>
    <w:p w:rsidR="00A72B9E" w:rsidRDefault="00A72B9E" w:rsidP="00851D2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949" w:rsidRDefault="008C3949" w:rsidP="0085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дарит в подарок </w:t>
      </w:r>
      <w:r w:rsidR="00851D2D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маленькие игрушки.</w:t>
      </w:r>
    </w:p>
    <w:p w:rsidR="008C3949" w:rsidRPr="00851D2D" w:rsidRDefault="008C3949" w:rsidP="00851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: </w:t>
      </w:r>
      <w:r w:rsidR="002C4E74">
        <w:rPr>
          <w:rFonts w:ascii="Times New Roman" w:hAnsi="Times New Roman" w:cs="Times New Roman"/>
          <w:sz w:val="28"/>
          <w:szCs w:val="28"/>
        </w:rPr>
        <w:t>Ребята,  с</w:t>
      </w:r>
      <w:r w:rsidR="00851D2D" w:rsidRPr="00851D2D">
        <w:rPr>
          <w:rFonts w:ascii="Times New Roman" w:hAnsi="Times New Roman" w:cs="Times New Roman"/>
          <w:sz w:val="28"/>
          <w:szCs w:val="28"/>
        </w:rPr>
        <w:t xml:space="preserve">олнышку </w:t>
      </w:r>
      <w:r w:rsidR="002C4E74">
        <w:rPr>
          <w:rFonts w:ascii="Times New Roman" w:hAnsi="Times New Roman" w:cs="Times New Roman"/>
          <w:sz w:val="28"/>
          <w:szCs w:val="28"/>
        </w:rPr>
        <w:t xml:space="preserve"> пора возвращаться к своим друзьям, а нам отправляться на прогулку.</w:t>
      </w:r>
      <w:r w:rsidR="00851D2D">
        <w:rPr>
          <w:rFonts w:ascii="Times New Roman" w:hAnsi="Times New Roman" w:cs="Times New Roman"/>
          <w:sz w:val="28"/>
          <w:szCs w:val="28"/>
        </w:rPr>
        <w:t xml:space="preserve"> </w:t>
      </w:r>
      <w:r w:rsidR="002C4E74">
        <w:rPr>
          <w:rFonts w:ascii="Times New Roman" w:hAnsi="Times New Roman" w:cs="Times New Roman"/>
          <w:sz w:val="28"/>
          <w:szCs w:val="28"/>
        </w:rPr>
        <w:t xml:space="preserve">Мы возьмем солнышко  с собой на прогулку и там еще с ним поиграем. </w:t>
      </w:r>
      <w:r w:rsidR="00851D2D">
        <w:rPr>
          <w:rFonts w:ascii="Times New Roman" w:hAnsi="Times New Roman" w:cs="Times New Roman"/>
          <w:sz w:val="28"/>
          <w:szCs w:val="28"/>
        </w:rPr>
        <w:t>Дав</w:t>
      </w:r>
      <w:r w:rsidR="002C4E74">
        <w:rPr>
          <w:rFonts w:ascii="Times New Roman" w:hAnsi="Times New Roman" w:cs="Times New Roman"/>
          <w:sz w:val="28"/>
          <w:szCs w:val="28"/>
        </w:rPr>
        <w:t>айте скажем до свидания нашим гостям</w:t>
      </w:r>
      <w:r w:rsidR="00851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85D" w:rsidRPr="00AF785D" w:rsidRDefault="00AF785D" w:rsidP="00AF78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403" w:rsidRPr="00E55FB4" w:rsidRDefault="002A5403" w:rsidP="003D7C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5403" w:rsidRPr="00E55FB4" w:rsidRDefault="002A5403" w:rsidP="003D7C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CD2" w:rsidRPr="00E55FB4" w:rsidRDefault="001A1CD2" w:rsidP="003D7C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F36" w:rsidRPr="00E55FB4" w:rsidRDefault="009F6F36" w:rsidP="003D7C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FA5" w:rsidRPr="00E55FB4" w:rsidRDefault="003B3FA5" w:rsidP="003D7C62">
      <w:pPr>
        <w:spacing w:line="240" w:lineRule="auto"/>
        <w:rPr>
          <w:sz w:val="24"/>
          <w:szCs w:val="24"/>
        </w:rPr>
      </w:pPr>
    </w:p>
    <w:sectPr w:rsidR="003B3FA5" w:rsidRPr="00E55FB4" w:rsidSect="005A1881">
      <w:pgSz w:w="11906" w:h="16838"/>
      <w:pgMar w:top="851" w:right="707" w:bottom="1440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C70"/>
    <w:multiLevelType w:val="hybridMultilevel"/>
    <w:tmpl w:val="03DE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8EB"/>
    <w:multiLevelType w:val="hybridMultilevel"/>
    <w:tmpl w:val="C02A7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393244"/>
    <w:multiLevelType w:val="hybridMultilevel"/>
    <w:tmpl w:val="51F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5CA6"/>
    <w:multiLevelType w:val="hybridMultilevel"/>
    <w:tmpl w:val="34D4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EDC"/>
    <w:multiLevelType w:val="hybridMultilevel"/>
    <w:tmpl w:val="A168A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A1E41E4"/>
    <w:multiLevelType w:val="hybridMultilevel"/>
    <w:tmpl w:val="798A2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00158"/>
    <w:multiLevelType w:val="hybridMultilevel"/>
    <w:tmpl w:val="58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47243"/>
    <w:multiLevelType w:val="hybridMultilevel"/>
    <w:tmpl w:val="862013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A491BF3"/>
    <w:multiLevelType w:val="hybridMultilevel"/>
    <w:tmpl w:val="2190F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EAB3DD4"/>
    <w:multiLevelType w:val="hybridMultilevel"/>
    <w:tmpl w:val="420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16113"/>
    <w:multiLevelType w:val="hybridMultilevel"/>
    <w:tmpl w:val="3AB24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C703C"/>
    <w:multiLevelType w:val="hybridMultilevel"/>
    <w:tmpl w:val="DA4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11587"/>
    <w:multiLevelType w:val="hybridMultilevel"/>
    <w:tmpl w:val="6630B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5E9"/>
    <w:rsid w:val="0001502B"/>
    <w:rsid w:val="00032963"/>
    <w:rsid w:val="0003371B"/>
    <w:rsid w:val="00035D0F"/>
    <w:rsid w:val="00037025"/>
    <w:rsid w:val="00064606"/>
    <w:rsid w:val="0009542A"/>
    <w:rsid w:val="000A031C"/>
    <w:rsid w:val="000C4C3D"/>
    <w:rsid w:val="000D036B"/>
    <w:rsid w:val="000E4A5C"/>
    <w:rsid w:val="000F019B"/>
    <w:rsid w:val="001A1CD2"/>
    <w:rsid w:val="002A5403"/>
    <w:rsid w:val="002C4E74"/>
    <w:rsid w:val="0030104A"/>
    <w:rsid w:val="00302304"/>
    <w:rsid w:val="00366EF2"/>
    <w:rsid w:val="00371A47"/>
    <w:rsid w:val="00397971"/>
    <w:rsid w:val="003B3FA5"/>
    <w:rsid w:val="003D7C62"/>
    <w:rsid w:val="003E49A0"/>
    <w:rsid w:val="00430EC2"/>
    <w:rsid w:val="0044682F"/>
    <w:rsid w:val="00470539"/>
    <w:rsid w:val="00470C98"/>
    <w:rsid w:val="004B3693"/>
    <w:rsid w:val="005217BC"/>
    <w:rsid w:val="00522117"/>
    <w:rsid w:val="005464FE"/>
    <w:rsid w:val="00572302"/>
    <w:rsid w:val="00583728"/>
    <w:rsid w:val="005926D1"/>
    <w:rsid w:val="005A1881"/>
    <w:rsid w:val="005A5CBB"/>
    <w:rsid w:val="005A6B0D"/>
    <w:rsid w:val="00637EE4"/>
    <w:rsid w:val="00665D20"/>
    <w:rsid w:val="007A4261"/>
    <w:rsid w:val="007F2A5E"/>
    <w:rsid w:val="00830030"/>
    <w:rsid w:val="00851D2D"/>
    <w:rsid w:val="00870B46"/>
    <w:rsid w:val="008C3949"/>
    <w:rsid w:val="009A2E3F"/>
    <w:rsid w:val="009B35E9"/>
    <w:rsid w:val="009C7548"/>
    <w:rsid w:val="009F4782"/>
    <w:rsid w:val="009F6F36"/>
    <w:rsid w:val="00A15593"/>
    <w:rsid w:val="00A1624C"/>
    <w:rsid w:val="00A6545D"/>
    <w:rsid w:val="00A72B9E"/>
    <w:rsid w:val="00A73509"/>
    <w:rsid w:val="00A90CB6"/>
    <w:rsid w:val="00AA34A2"/>
    <w:rsid w:val="00AF785D"/>
    <w:rsid w:val="00B01D5F"/>
    <w:rsid w:val="00B14694"/>
    <w:rsid w:val="00B92128"/>
    <w:rsid w:val="00BD0189"/>
    <w:rsid w:val="00BF0099"/>
    <w:rsid w:val="00C7582E"/>
    <w:rsid w:val="00C80B9F"/>
    <w:rsid w:val="00CA2D73"/>
    <w:rsid w:val="00CA355C"/>
    <w:rsid w:val="00D71B83"/>
    <w:rsid w:val="00D7568D"/>
    <w:rsid w:val="00D96B5D"/>
    <w:rsid w:val="00DB6CB7"/>
    <w:rsid w:val="00DE65D5"/>
    <w:rsid w:val="00DF6981"/>
    <w:rsid w:val="00E01DC0"/>
    <w:rsid w:val="00E14FC6"/>
    <w:rsid w:val="00E44787"/>
    <w:rsid w:val="00E51272"/>
    <w:rsid w:val="00E55FB4"/>
    <w:rsid w:val="00F005B1"/>
    <w:rsid w:val="00F26F57"/>
    <w:rsid w:val="00F33DF1"/>
    <w:rsid w:val="00F6411D"/>
    <w:rsid w:val="00FC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5E9"/>
    <w:pPr>
      <w:ind w:left="720"/>
      <w:contextualSpacing/>
    </w:pPr>
  </w:style>
  <w:style w:type="paragraph" w:styleId="a4">
    <w:name w:val="No Spacing"/>
    <w:uiPriority w:val="1"/>
    <w:qFormat/>
    <w:rsid w:val="00CA2D7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5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95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641C-DA5A-4572-A924-66528862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1</cp:lastModifiedBy>
  <cp:revision>32</cp:revision>
  <cp:lastPrinted>2015-03-29T16:16:00Z</cp:lastPrinted>
  <dcterms:created xsi:type="dcterms:W3CDTF">2015-03-29T10:37:00Z</dcterms:created>
  <dcterms:modified xsi:type="dcterms:W3CDTF">2016-10-12T11:18:00Z</dcterms:modified>
</cp:coreProperties>
</file>